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717C" w14:textId="31C2216E" w:rsidR="000D6268" w:rsidRDefault="000D6268" w:rsidP="00A01968">
      <w:pPr>
        <w:rPr>
          <w:rFonts w:ascii="ＭＳ 明朝" w:hAnsi="ＭＳ 明朝" w:hint="default"/>
          <w:bCs/>
          <w:szCs w:val="21"/>
        </w:rPr>
      </w:pPr>
    </w:p>
    <w:p w14:paraId="7F8955CB" w14:textId="77777777" w:rsidR="002547E4" w:rsidRDefault="002547E4" w:rsidP="00A01968">
      <w:pPr>
        <w:rPr>
          <w:rFonts w:ascii="ＭＳ 明朝" w:hAnsi="ＭＳ 明朝" w:hint="default"/>
          <w:bCs/>
          <w:szCs w:val="21"/>
        </w:rPr>
      </w:pPr>
    </w:p>
    <w:p w14:paraId="2054633C" w14:textId="4435E7E1" w:rsidR="00A143F3" w:rsidRPr="00A01968" w:rsidRDefault="00A143F3" w:rsidP="00A01968">
      <w:pPr>
        <w:rPr>
          <w:rFonts w:ascii="ＭＳ 明朝" w:hAnsi="ＭＳ 明朝" w:hint="default"/>
          <w:bCs/>
          <w:color w:val="auto"/>
          <w:szCs w:val="21"/>
        </w:rPr>
      </w:pPr>
      <w:r w:rsidRPr="00A01968">
        <w:rPr>
          <w:rFonts w:ascii="ＭＳ 明朝" w:hAnsi="ＭＳ 明朝"/>
          <w:bCs/>
          <w:szCs w:val="21"/>
        </w:rPr>
        <w:t>様式第６号</w:t>
      </w:r>
    </w:p>
    <w:p w14:paraId="606FBA7B" w14:textId="77777777" w:rsidR="00A143F3" w:rsidRPr="00A01968" w:rsidRDefault="00A143F3" w:rsidP="00A143F3">
      <w:pPr>
        <w:rPr>
          <w:rFonts w:ascii="ＭＳ 明朝" w:hAnsi="ＭＳ 明朝" w:hint="default"/>
          <w:szCs w:val="21"/>
        </w:rPr>
      </w:pPr>
    </w:p>
    <w:p w14:paraId="3951D7AD" w14:textId="77777777" w:rsidR="00A143F3" w:rsidRPr="00A01968" w:rsidRDefault="00A143F3" w:rsidP="00A01968">
      <w:pPr>
        <w:wordWrap w:val="0"/>
        <w:ind w:rightChars="105" w:right="223"/>
        <w:jc w:val="right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番　　　号</w:t>
      </w:r>
    </w:p>
    <w:p w14:paraId="13CBDD45" w14:textId="77777777" w:rsidR="00A143F3" w:rsidRPr="00A01968" w:rsidRDefault="00A143F3" w:rsidP="00A01968">
      <w:pPr>
        <w:ind w:rightChars="105" w:right="223"/>
        <w:jc w:val="right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年　月　日</w:t>
      </w:r>
    </w:p>
    <w:p w14:paraId="0EF4563E" w14:textId="795B4E5E" w:rsidR="00A143F3" w:rsidRPr="00A01968" w:rsidRDefault="00A143F3" w:rsidP="00A01968">
      <w:pPr>
        <w:ind w:firstLineChars="100" w:firstLine="213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福島県担い手</w:t>
      </w:r>
      <w:r w:rsidR="003237E1" w:rsidRPr="00A01968">
        <w:rPr>
          <w:rFonts w:ascii="ＭＳ 明朝" w:hAnsi="ＭＳ 明朝"/>
          <w:szCs w:val="21"/>
        </w:rPr>
        <w:t>育成</w:t>
      </w:r>
      <w:r w:rsidRPr="00A01968">
        <w:rPr>
          <w:rFonts w:ascii="ＭＳ 明朝" w:hAnsi="ＭＳ 明朝"/>
          <w:szCs w:val="21"/>
        </w:rPr>
        <w:t>総合支援協議会</w:t>
      </w:r>
      <w:r w:rsidR="00C471A1" w:rsidRPr="00A01968">
        <w:rPr>
          <w:rFonts w:ascii="ＭＳ 明朝" w:hAnsi="ＭＳ 明朝"/>
          <w:szCs w:val="21"/>
        </w:rPr>
        <w:t>長</w:t>
      </w:r>
    </w:p>
    <w:p w14:paraId="4E9D4883" w14:textId="77777777" w:rsidR="00A143F3" w:rsidRPr="00A01968" w:rsidRDefault="00A143F3" w:rsidP="00A143F3">
      <w:pPr>
        <w:rPr>
          <w:rFonts w:ascii="ＭＳ 明朝" w:hAnsi="ＭＳ 明朝" w:hint="default"/>
          <w:szCs w:val="21"/>
        </w:rPr>
      </w:pPr>
    </w:p>
    <w:p w14:paraId="02F3A814" w14:textId="0857A5C1" w:rsidR="00A143F3" w:rsidRPr="00A01968" w:rsidRDefault="00A143F3" w:rsidP="00D82D24">
      <w:pPr>
        <w:wordWrap w:val="0"/>
        <w:ind w:rightChars="105" w:right="223"/>
        <w:jc w:val="right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 xml:space="preserve">所在地　</w:t>
      </w:r>
      <w:r w:rsidR="00D82D24">
        <w:rPr>
          <w:rFonts w:ascii="ＭＳ 明朝" w:hAnsi="ＭＳ 明朝"/>
          <w:szCs w:val="21"/>
        </w:rPr>
        <w:t xml:space="preserve">　　</w:t>
      </w:r>
      <w:r w:rsidRPr="00A01968">
        <w:rPr>
          <w:rFonts w:ascii="ＭＳ 明朝" w:hAnsi="ＭＳ 明朝"/>
          <w:szCs w:val="21"/>
        </w:rPr>
        <w:t xml:space="preserve">　　　　　　　　　　　</w:t>
      </w:r>
    </w:p>
    <w:p w14:paraId="5883BC9D" w14:textId="0515F02B" w:rsidR="00A143F3" w:rsidRPr="00A01968" w:rsidRDefault="00A143F3" w:rsidP="00A01968">
      <w:pPr>
        <w:wordWrap w:val="0"/>
        <w:ind w:rightChars="105" w:right="223"/>
        <w:jc w:val="right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 xml:space="preserve">取組実施者名　</w:t>
      </w:r>
      <w:r w:rsidR="00D82D24">
        <w:rPr>
          <w:rFonts w:ascii="ＭＳ 明朝" w:hAnsi="ＭＳ 明朝"/>
          <w:szCs w:val="21"/>
        </w:rPr>
        <w:t xml:space="preserve">　　</w:t>
      </w:r>
      <w:r w:rsidRPr="00A01968">
        <w:rPr>
          <w:rFonts w:ascii="ＭＳ 明朝" w:hAnsi="ＭＳ 明朝"/>
          <w:szCs w:val="21"/>
        </w:rPr>
        <w:t xml:space="preserve">　　　　　　　　</w:t>
      </w:r>
    </w:p>
    <w:p w14:paraId="50E7B977" w14:textId="07658359" w:rsidR="00A143F3" w:rsidRPr="00A01968" w:rsidRDefault="00A143F3" w:rsidP="00A01968">
      <w:pPr>
        <w:wordWrap w:val="0"/>
        <w:ind w:rightChars="105" w:right="223"/>
        <w:jc w:val="right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 xml:space="preserve">代表者氏名　</w:t>
      </w:r>
      <w:r w:rsidR="00D82D24">
        <w:rPr>
          <w:rFonts w:ascii="ＭＳ 明朝" w:hAnsi="ＭＳ 明朝"/>
          <w:szCs w:val="21"/>
        </w:rPr>
        <w:t xml:space="preserve">　　</w:t>
      </w:r>
      <w:r w:rsidRPr="00A01968">
        <w:rPr>
          <w:rFonts w:ascii="ＭＳ 明朝" w:hAnsi="ＭＳ 明朝"/>
          <w:szCs w:val="21"/>
        </w:rPr>
        <w:t xml:space="preserve">　　　　　　　　　</w:t>
      </w:r>
    </w:p>
    <w:p w14:paraId="64C2E052" w14:textId="77777777" w:rsidR="00A143F3" w:rsidRPr="00A01968" w:rsidRDefault="00A143F3" w:rsidP="00A143F3">
      <w:pPr>
        <w:rPr>
          <w:rFonts w:ascii="ＭＳ 明朝" w:hAnsi="ＭＳ 明朝" w:hint="default"/>
          <w:szCs w:val="21"/>
        </w:rPr>
      </w:pPr>
    </w:p>
    <w:p w14:paraId="23249EAE" w14:textId="77777777" w:rsidR="00A143F3" w:rsidRPr="00A01968" w:rsidRDefault="00A143F3" w:rsidP="00A143F3">
      <w:pPr>
        <w:jc w:val="center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令和〇年度肥料価格高騰対策事業取組中間報告書</w:t>
      </w:r>
    </w:p>
    <w:p w14:paraId="4EE83A79" w14:textId="77777777" w:rsidR="00A143F3" w:rsidRPr="00A01968" w:rsidRDefault="00A143F3" w:rsidP="00A143F3">
      <w:pPr>
        <w:rPr>
          <w:rFonts w:ascii="ＭＳ 明朝" w:hAnsi="ＭＳ 明朝" w:hint="default"/>
          <w:szCs w:val="21"/>
        </w:rPr>
      </w:pPr>
    </w:p>
    <w:p w14:paraId="3E1815D0" w14:textId="54CF66FB" w:rsidR="00A143F3" w:rsidRPr="00A01968" w:rsidRDefault="003C11E8" w:rsidP="00A01968">
      <w:pPr>
        <w:ind w:leftChars="66" w:left="140" w:rightChars="105" w:right="223" w:firstLineChars="100" w:firstLine="213"/>
        <w:rPr>
          <w:rFonts w:ascii="ＭＳ 明朝" w:hAnsi="ＭＳ 明朝" w:hint="default"/>
          <w:szCs w:val="21"/>
        </w:rPr>
      </w:pPr>
      <w:r w:rsidRPr="00ED3C68">
        <w:rPr>
          <w:rFonts w:ascii="ＭＳ 明朝" w:hAnsi="ＭＳ 明朝"/>
          <w:color w:val="000000" w:themeColor="text1"/>
          <w:szCs w:val="21"/>
        </w:rPr>
        <w:t>令和○年○月○日付け○○第○○号により採択通知のあった令和○年度肥料価格高騰対策事業について、</w:t>
      </w:r>
      <w:r w:rsidR="00A143F3" w:rsidRPr="00A01968">
        <w:rPr>
          <w:rFonts w:ascii="ＭＳ 明朝" w:hAnsi="ＭＳ 明朝"/>
          <w:szCs w:val="21"/>
        </w:rPr>
        <w:t>肥料価格高騰対策事業実施要領</w:t>
      </w:r>
      <w:r w:rsidR="00DE09C3" w:rsidRPr="00FC7F43">
        <w:rPr>
          <w:rFonts w:ascii="ＭＳ 明朝" w:hAnsi="ＭＳ 明朝"/>
          <w:color w:val="auto"/>
          <w:szCs w:val="21"/>
        </w:rPr>
        <w:t>（</w:t>
      </w:r>
      <w:r w:rsidR="00DE09C3" w:rsidRPr="00FC7F43">
        <w:rPr>
          <w:rFonts w:ascii="ＭＳ 明朝" w:hAnsi="ＭＳ 明朝"/>
          <w:color w:val="auto"/>
        </w:rPr>
        <w:t>令和５年３月31日付け４農産第６２４号－５</w:t>
      </w:r>
      <w:r w:rsidR="00DE09C3" w:rsidRPr="00FC7F43">
        <w:rPr>
          <w:rFonts w:ascii="ＭＳ 明朝" w:hAnsi="ＭＳ 明朝"/>
          <w:color w:val="auto"/>
          <w:szCs w:val="21"/>
        </w:rPr>
        <w:t>農林水産省農産局長通知）第13の規定に基づき、下記のとおり報告する。</w:t>
      </w:r>
      <w:bookmarkStart w:id="0" w:name="_GoBack"/>
      <w:bookmarkEnd w:id="0"/>
    </w:p>
    <w:p w14:paraId="3D09AEF2" w14:textId="77777777" w:rsidR="00A143F3" w:rsidRPr="00A01968" w:rsidRDefault="00A143F3" w:rsidP="00A143F3">
      <w:pPr>
        <w:rPr>
          <w:rFonts w:ascii="ＭＳ 明朝" w:hAnsi="ＭＳ 明朝" w:hint="default"/>
          <w:szCs w:val="21"/>
        </w:rPr>
      </w:pPr>
    </w:p>
    <w:p w14:paraId="37894059" w14:textId="77777777" w:rsidR="00A143F3" w:rsidRPr="00A01968" w:rsidRDefault="00A143F3" w:rsidP="00A01968">
      <w:pPr>
        <w:ind w:rightChars="172" w:right="366"/>
        <w:jc w:val="center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記</w:t>
      </w:r>
    </w:p>
    <w:p w14:paraId="27766648" w14:textId="77777777" w:rsidR="00A143F3" w:rsidRPr="00A01968" w:rsidRDefault="00A143F3" w:rsidP="00A143F3">
      <w:pPr>
        <w:rPr>
          <w:rFonts w:ascii="ＭＳ 明朝" w:hAnsi="ＭＳ 明朝" w:hint="default"/>
          <w:szCs w:val="21"/>
        </w:rPr>
      </w:pPr>
    </w:p>
    <w:p w14:paraId="043EAABB" w14:textId="77777777" w:rsidR="00A143F3" w:rsidRPr="00A01968" w:rsidRDefault="00A143F3" w:rsidP="00A01968">
      <w:pPr>
        <w:ind w:leftChars="66" w:left="140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取組の実施状況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5478"/>
      </w:tblGrid>
      <w:tr w:rsidR="00A143F3" w:rsidRPr="00A01968" w14:paraId="4FB889E9" w14:textId="77777777" w:rsidTr="00D82D24">
        <w:trPr>
          <w:trHeight w:val="24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81DA" w14:textId="77777777" w:rsidR="00A143F3" w:rsidRPr="00A01968" w:rsidRDefault="00A143F3" w:rsidP="00BA1EA4">
            <w:pPr>
              <w:jc w:val="center"/>
              <w:rPr>
                <w:rFonts w:ascii="ＭＳ 明朝" w:hAnsi="ＭＳ 明朝" w:cs="Times New Roman" w:hint="default"/>
                <w:kern w:val="2"/>
                <w:szCs w:val="21"/>
              </w:rPr>
            </w:pPr>
            <w:r w:rsidRPr="00A01968">
              <w:rPr>
                <w:rFonts w:ascii="ＭＳ 明朝" w:hAnsi="ＭＳ 明朝" w:cs="Times New Roman"/>
                <w:kern w:val="2"/>
                <w:szCs w:val="21"/>
              </w:rPr>
              <w:t>取組メニュー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71B1" w14:textId="77777777" w:rsidR="00A143F3" w:rsidRPr="00A01968" w:rsidRDefault="00A143F3" w:rsidP="00BA1EA4">
            <w:pPr>
              <w:jc w:val="center"/>
              <w:rPr>
                <w:rFonts w:ascii="ＭＳ 明朝" w:hAnsi="ＭＳ 明朝" w:cs="Times New Roman" w:hint="default"/>
                <w:kern w:val="2"/>
                <w:szCs w:val="21"/>
              </w:rPr>
            </w:pPr>
            <w:r w:rsidRPr="00A01968">
              <w:rPr>
                <w:rFonts w:ascii="ＭＳ 明朝" w:hAnsi="ＭＳ 明朝" w:cs="Times New Roman"/>
                <w:kern w:val="2"/>
                <w:szCs w:val="21"/>
              </w:rPr>
              <w:t>取組の実施状況</w:t>
            </w:r>
          </w:p>
        </w:tc>
      </w:tr>
      <w:tr w:rsidR="00A143F3" w:rsidRPr="00A01968" w14:paraId="7F763534" w14:textId="77777777" w:rsidTr="00D82D24">
        <w:trPr>
          <w:trHeight w:val="68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9E29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8807" w14:textId="77777777" w:rsidR="00A143F3" w:rsidRPr="00A01968" w:rsidRDefault="00A143F3" w:rsidP="00BA1EA4">
            <w:pPr>
              <w:ind w:left="638" w:hangingChars="300" w:hanging="638"/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</w:tr>
      <w:tr w:rsidR="00A143F3" w:rsidRPr="00A01968" w14:paraId="1F5BCF34" w14:textId="77777777" w:rsidTr="00D82D24">
        <w:trPr>
          <w:trHeight w:val="68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02B9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76B4" w14:textId="77777777" w:rsidR="00A143F3" w:rsidRPr="00A01968" w:rsidRDefault="00A143F3" w:rsidP="00BA1EA4">
            <w:pPr>
              <w:ind w:left="607" w:hangingChars="285" w:hanging="607"/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</w:tr>
      <w:tr w:rsidR="00A143F3" w:rsidRPr="00A01968" w14:paraId="144C1ADD" w14:textId="77777777" w:rsidTr="00D82D24">
        <w:trPr>
          <w:trHeight w:val="68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C261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776" w14:textId="77777777" w:rsidR="00A143F3" w:rsidRPr="00A01968" w:rsidRDefault="00A143F3" w:rsidP="00BA1EA4">
            <w:pPr>
              <w:ind w:leftChars="-10" w:left="605" w:hangingChars="294" w:hanging="626"/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</w:tr>
      <w:tr w:rsidR="00A143F3" w:rsidRPr="00A01968" w14:paraId="23DA84CB" w14:textId="77777777" w:rsidTr="00D82D24">
        <w:trPr>
          <w:trHeight w:val="68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4077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E734" w14:textId="77777777" w:rsidR="00A143F3" w:rsidRPr="00A01968" w:rsidRDefault="00A143F3" w:rsidP="00BA1EA4">
            <w:pPr>
              <w:ind w:left="607" w:hangingChars="285" w:hanging="607"/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</w:tr>
      <w:tr w:rsidR="00A143F3" w:rsidRPr="00A01968" w14:paraId="235764A7" w14:textId="77777777" w:rsidTr="00D82D24">
        <w:trPr>
          <w:trHeight w:val="68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1D7D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11A9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</w:tr>
      <w:tr w:rsidR="00A143F3" w:rsidRPr="00A01968" w14:paraId="3F446AF5" w14:textId="77777777" w:rsidTr="00D82D24">
        <w:trPr>
          <w:trHeight w:val="68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F7D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30C8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</w:tr>
      <w:tr w:rsidR="00A143F3" w:rsidRPr="00A01968" w14:paraId="0C625778" w14:textId="77777777" w:rsidTr="00D82D24">
        <w:trPr>
          <w:trHeight w:val="68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0E0C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C26C" w14:textId="77777777" w:rsidR="00A143F3" w:rsidRPr="00A01968" w:rsidRDefault="00A143F3">
            <w:pPr>
              <w:rPr>
                <w:rFonts w:ascii="ＭＳ 明朝" w:hAnsi="ＭＳ 明朝" w:cs="Times New Roman" w:hint="default"/>
                <w:kern w:val="2"/>
                <w:szCs w:val="21"/>
              </w:rPr>
            </w:pPr>
          </w:p>
        </w:tc>
      </w:tr>
    </w:tbl>
    <w:p w14:paraId="33C24CD8" w14:textId="77777777" w:rsidR="00A143F3" w:rsidRPr="00A01968" w:rsidRDefault="00A143F3" w:rsidP="00A143F3">
      <w:pPr>
        <w:rPr>
          <w:rFonts w:ascii="ＭＳ 明朝" w:hAnsi="ＭＳ 明朝" w:cs="Times New Roman" w:hint="default"/>
          <w:kern w:val="2"/>
          <w:szCs w:val="21"/>
        </w:rPr>
      </w:pPr>
      <w:r w:rsidRPr="00A01968">
        <w:rPr>
          <w:rFonts w:ascii="ＭＳ 明朝" w:hAnsi="ＭＳ 明朝"/>
          <w:szCs w:val="21"/>
        </w:rPr>
        <w:t>（注）</w:t>
      </w:r>
    </w:p>
    <w:p w14:paraId="400AC16D" w14:textId="2AE55581" w:rsidR="00A143F3" w:rsidRPr="00A01968" w:rsidRDefault="00A143F3" w:rsidP="00D82D24">
      <w:pPr>
        <w:ind w:leftChars="51" w:left="211" w:hangingChars="48" w:hanging="102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１</w:t>
      </w:r>
      <w:r w:rsidR="00D82D24">
        <w:rPr>
          <w:rFonts w:ascii="ＭＳ 明朝" w:hAnsi="ＭＳ 明朝"/>
          <w:szCs w:val="21"/>
        </w:rPr>
        <w:t xml:space="preserve"> </w:t>
      </w:r>
      <w:r w:rsidRPr="00A01968">
        <w:rPr>
          <w:rFonts w:ascii="ＭＳ 明朝" w:hAnsi="ＭＳ 明朝"/>
          <w:szCs w:val="21"/>
        </w:rPr>
        <w:t>取組メニューには、取組実施者において取り組んでいるメニューを記入し、適宜、行を追加すること。</w:t>
      </w:r>
    </w:p>
    <w:p w14:paraId="0E662FFD" w14:textId="150631F2" w:rsidR="00D82D24" w:rsidRDefault="00A143F3" w:rsidP="00932CF2">
      <w:pPr>
        <w:overflowPunct/>
        <w:ind w:right="83" w:firstLineChars="50" w:firstLine="106"/>
        <w:textAlignment w:val="auto"/>
        <w:rPr>
          <w:rFonts w:ascii="ＭＳ 明朝" w:hAnsi="ＭＳ 明朝" w:hint="default"/>
          <w:szCs w:val="21"/>
        </w:rPr>
      </w:pPr>
      <w:r w:rsidRPr="00A01968">
        <w:rPr>
          <w:rFonts w:ascii="ＭＳ 明朝" w:hAnsi="ＭＳ 明朝"/>
          <w:szCs w:val="21"/>
        </w:rPr>
        <w:t>２</w:t>
      </w:r>
      <w:r w:rsidR="00D82D24">
        <w:rPr>
          <w:rFonts w:ascii="ＭＳ 明朝" w:hAnsi="ＭＳ 明朝"/>
          <w:szCs w:val="21"/>
        </w:rPr>
        <w:t xml:space="preserve"> </w:t>
      </w:r>
      <w:r w:rsidRPr="00A01968">
        <w:rPr>
          <w:rFonts w:ascii="ＭＳ 明朝" w:hAnsi="ＭＳ 明朝"/>
          <w:szCs w:val="21"/>
        </w:rPr>
        <w:t>参加農業者が、中間期間までにどのような取組を行ったのか、また、取組前と比べてどの程度取組</w:t>
      </w:r>
      <w:r w:rsidR="00D82D24">
        <w:rPr>
          <w:rFonts w:ascii="ＭＳ 明朝" w:hAnsi="ＭＳ 明朝"/>
          <w:szCs w:val="21"/>
        </w:rPr>
        <w:t xml:space="preserve">が　　　　　</w:t>
      </w:r>
    </w:p>
    <w:p w14:paraId="77AB4CF5" w14:textId="29B6D387" w:rsidR="00A179C7" w:rsidRPr="00A01968" w:rsidRDefault="00A143F3" w:rsidP="00D82D24">
      <w:pPr>
        <w:overflowPunct/>
        <w:ind w:right="225" w:firstLineChars="150" w:firstLine="319"/>
        <w:textAlignment w:val="auto"/>
        <w:rPr>
          <w:rFonts w:ascii="ＭＳ 明朝" w:hAnsi="ＭＳ 明朝" w:cs="Times New Roman" w:hint="default"/>
          <w:color w:val="auto"/>
          <w:kern w:val="2"/>
          <w:szCs w:val="21"/>
        </w:rPr>
      </w:pPr>
      <w:r w:rsidRPr="00A01968">
        <w:rPr>
          <w:rFonts w:ascii="ＭＳ 明朝" w:hAnsi="ＭＳ 明朝"/>
          <w:szCs w:val="21"/>
        </w:rPr>
        <w:t>進んでいるか、使用記録等を参照し</w:t>
      </w:r>
      <w:r w:rsidR="0053383D" w:rsidRPr="00A01968">
        <w:rPr>
          <w:rFonts w:ascii="ＭＳ 明朝" w:hAnsi="ＭＳ 明朝"/>
          <w:szCs w:val="21"/>
        </w:rPr>
        <w:t>記入してください。</w:t>
      </w:r>
    </w:p>
    <w:sectPr w:rsidR="00A179C7" w:rsidRPr="00A01968" w:rsidSect="00BA1EA4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907" w:header="567" w:footer="454" w:gutter="0"/>
      <w:cols w:space="720"/>
      <w:titlePg/>
      <w:docGrid w:type="linesAndChars" w:linePitch="326" w:char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E5C3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1D1E8F3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896C" w14:textId="77777777" w:rsidR="00BA1EA4" w:rsidRDefault="00BA1EA4">
    <w:pPr>
      <w:framePr w:wrap="auto" w:vAnchor="page" w:hAnchor="margin" w:xAlign="center" w:y="1116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5FEEBE5" w14:textId="77777777" w:rsidR="00BA1EA4" w:rsidRDefault="00BA1EA4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0148" w14:textId="77777777" w:rsidR="00BA1EA4" w:rsidRDefault="00BA1EA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F9B9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C91E3C" w14:textId="77777777" w:rsidR="00BC4428" w:rsidRDefault="00BC4428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0295" w14:textId="77777777" w:rsidR="00BA1EA4" w:rsidRPr="005B1592" w:rsidRDefault="00BA1EA4" w:rsidP="005B1592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928"/>
    <w:multiLevelType w:val="hybridMultilevel"/>
    <w:tmpl w:val="33D032D8"/>
    <w:lvl w:ilvl="0" w:tplc="DD8832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5"/>
  <w:hyphenationZone w:val="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8F"/>
    <w:rsid w:val="00001F4E"/>
    <w:rsid w:val="00003BA9"/>
    <w:rsid w:val="0000650B"/>
    <w:rsid w:val="0001798D"/>
    <w:rsid w:val="000252DE"/>
    <w:rsid w:val="00025B04"/>
    <w:rsid w:val="000324B0"/>
    <w:rsid w:val="000634CC"/>
    <w:rsid w:val="000644A6"/>
    <w:rsid w:val="000875A5"/>
    <w:rsid w:val="000A240A"/>
    <w:rsid w:val="000A2E94"/>
    <w:rsid w:val="000B017E"/>
    <w:rsid w:val="000C0839"/>
    <w:rsid w:val="000D1E08"/>
    <w:rsid w:val="000D6268"/>
    <w:rsid w:val="000E18C5"/>
    <w:rsid w:val="000F50E0"/>
    <w:rsid w:val="000F612D"/>
    <w:rsid w:val="001125AC"/>
    <w:rsid w:val="00127ACB"/>
    <w:rsid w:val="00140CA2"/>
    <w:rsid w:val="00161239"/>
    <w:rsid w:val="001631AC"/>
    <w:rsid w:val="001633E0"/>
    <w:rsid w:val="00177093"/>
    <w:rsid w:val="00183969"/>
    <w:rsid w:val="001C6203"/>
    <w:rsid w:val="001E2066"/>
    <w:rsid w:val="001F2232"/>
    <w:rsid w:val="001F4EED"/>
    <w:rsid w:val="002017D3"/>
    <w:rsid w:val="0022732C"/>
    <w:rsid w:val="00243076"/>
    <w:rsid w:val="002547E4"/>
    <w:rsid w:val="0026093B"/>
    <w:rsid w:val="0026403E"/>
    <w:rsid w:val="002750AC"/>
    <w:rsid w:val="002A7821"/>
    <w:rsid w:val="002B281D"/>
    <w:rsid w:val="002B284F"/>
    <w:rsid w:val="002C08F7"/>
    <w:rsid w:val="002F2E89"/>
    <w:rsid w:val="003237E1"/>
    <w:rsid w:val="00342484"/>
    <w:rsid w:val="00347813"/>
    <w:rsid w:val="003565EF"/>
    <w:rsid w:val="0036047C"/>
    <w:rsid w:val="00385587"/>
    <w:rsid w:val="003C11E8"/>
    <w:rsid w:val="003D146B"/>
    <w:rsid w:val="003E5BEE"/>
    <w:rsid w:val="00415C3C"/>
    <w:rsid w:val="00424E1A"/>
    <w:rsid w:val="004314AD"/>
    <w:rsid w:val="00435A64"/>
    <w:rsid w:val="00446C55"/>
    <w:rsid w:val="00454E2A"/>
    <w:rsid w:val="0047507A"/>
    <w:rsid w:val="004801E2"/>
    <w:rsid w:val="0049368B"/>
    <w:rsid w:val="004A5D07"/>
    <w:rsid w:val="004A6433"/>
    <w:rsid w:val="004B2846"/>
    <w:rsid w:val="004D0B93"/>
    <w:rsid w:val="004D6058"/>
    <w:rsid w:val="004E6FFB"/>
    <w:rsid w:val="004F4D42"/>
    <w:rsid w:val="00503242"/>
    <w:rsid w:val="00514368"/>
    <w:rsid w:val="0053383D"/>
    <w:rsid w:val="005342B8"/>
    <w:rsid w:val="005434B0"/>
    <w:rsid w:val="00544221"/>
    <w:rsid w:val="00557E6A"/>
    <w:rsid w:val="00561C06"/>
    <w:rsid w:val="00565A94"/>
    <w:rsid w:val="00571DA9"/>
    <w:rsid w:val="005822D8"/>
    <w:rsid w:val="00586B1E"/>
    <w:rsid w:val="005A4F89"/>
    <w:rsid w:val="005A7332"/>
    <w:rsid w:val="005B1592"/>
    <w:rsid w:val="005D68A5"/>
    <w:rsid w:val="005E48E4"/>
    <w:rsid w:val="005F2852"/>
    <w:rsid w:val="0060438F"/>
    <w:rsid w:val="0061279A"/>
    <w:rsid w:val="00624CAD"/>
    <w:rsid w:val="00632C81"/>
    <w:rsid w:val="006373DE"/>
    <w:rsid w:val="0063764E"/>
    <w:rsid w:val="006554F1"/>
    <w:rsid w:val="0067375B"/>
    <w:rsid w:val="00694C4F"/>
    <w:rsid w:val="006C728B"/>
    <w:rsid w:val="006D0A36"/>
    <w:rsid w:val="006D21D0"/>
    <w:rsid w:val="006E1B01"/>
    <w:rsid w:val="006F3EFE"/>
    <w:rsid w:val="007010C4"/>
    <w:rsid w:val="00717F04"/>
    <w:rsid w:val="007361D7"/>
    <w:rsid w:val="00751848"/>
    <w:rsid w:val="00786F6E"/>
    <w:rsid w:val="007B6CAF"/>
    <w:rsid w:val="007F5ADF"/>
    <w:rsid w:val="00812834"/>
    <w:rsid w:val="008358D4"/>
    <w:rsid w:val="00836151"/>
    <w:rsid w:val="00837AEE"/>
    <w:rsid w:val="008571DF"/>
    <w:rsid w:val="00886074"/>
    <w:rsid w:val="008A3DA0"/>
    <w:rsid w:val="008B3418"/>
    <w:rsid w:val="008F4504"/>
    <w:rsid w:val="008F74A3"/>
    <w:rsid w:val="00900CB9"/>
    <w:rsid w:val="0090312F"/>
    <w:rsid w:val="00913CD4"/>
    <w:rsid w:val="00932CF2"/>
    <w:rsid w:val="00932F6F"/>
    <w:rsid w:val="009361D6"/>
    <w:rsid w:val="00937860"/>
    <w:rsid w:val="00942815"/>
    <w:rsid w:val="0095234A"/>
    <w:rsid w:val="00957A1E"/>
    <w:rsid w:val="00961D25"/>
    <w:rsid w:val="0097519B"/>
    <w:rsid w:val="009865A3"/>
    <w:rsid w:val="0099277B"/>
    <w:rsid w:val="009A11AA"/>
    <w:rsid w:val="009B472F"/>
    <w:rsid w:val="009E2089"/>
    <w:rsid w:val="009E5D33"/>
    <w:rsid w:val="00A01968"/>
    <w:rsid w:val="00A10ADB"/>
    <w:rsid w:val="00A143F3"/>
    <w:rsid w:val="00A179C7"/>
    <w:rsid w:val="00A306D4"/>
    <w:rsid w:val="00A33FC9"/>
    <w:rsid w:val="00A642BE"/>
    <w:rsid w:val="00A83532"/>
    <w:rsid w:val="00A9262E"/>
    <w:rsid w:val="00AE6951"/>
    <w:rsid w:val="00B1524C"/>
    <w:rsid w:val="00B45452"/>
    <w:rsid w:val="00B5042C"/>
    <w:rsid w:val="00B62BD4"/>
    <w:rsid w:val="00B66CAC"/>
    <w:rsid w:val="00B74264"/>
    <w:rsid w:val="00B94D38"/>
    <w:rsid w:val="00B953E2"/>
    <w:rsid w:val="00BA1EA4"/>
    <w:rsid w:val="00BA55F1"/>
    <w:rsid w:val="00BC4428"/>
    <w:rsid w:val="00C06DBC"/>
    <w:rsid w:val="00C11BA7"/>
    <w:rsid w:val="00C470B1"/>
    <w:rsid w:val="00C471A1"/>
    <w:rsid w:val="00C64CCB"/>
    <w:rsid w:val="00C90C03"/>
    <w:rsid w:val="00CB4117"/>
    <w:rsid w:val="00CB7DB5"/>
    <w:rsid w:val="00CE54F1"/>
    <w:rsid w:val="00D16CE6"/>
    <w:rsid w:val="00D27DAA"/>
    <w:rsid w:val="00D3347A"/>
    <w:rsid w:val="00D36793"/>
    <w:rsid w:val="00D41AAA"/>
    <w:rsid w:val="00D50D9D"/>
    <w:rsid w:val="00D511E1"/>
    <w:rsid w:val="00D82D24"/>
    <w:rsid w:val="00DA07F4"/>
    <w:rsid w:val="00DA1AD5"/>
    <w:rsid w:val="00DC6EDF"/>
    <w:rsid w:val="00DD1D71"/>
    <w:rsid w:val="00DE012B"/>
    <w:rsid w:val="00DE09C3"/>
    <w:rsid w:val="00E60C43"/>
    <w:rsid w:val="00E76CEA"/>
    <w:rsid w:val="00E87731"/>
    <w:rsid w:val="00EA6809"/>
    <w:rsid w:val="00ED3C68"/>
    <w:rsid w:val="00F1033B"/>
    <w:rsid w:val="00F10C83"/>
    <w:rsid w:val="00F204F3"/>
    <w:rsid w:val="00F423A4"/>
    <w:rsid w:val="00F50C09"/>
    <w:rsid w:val="00F7438E"/>
    <w:rsid w:val="00F76AC3"/>
    <w:rsid w:val="00F810BA"/>
    <w:rsid w:val="00F83248"/>
    <w:rsid w:val="00F920B8"/>
    <w:rsid w:val="00FC0DF2"/>
    <w:rsid w:val="00FC4589"/>
    <w:rsid w:val="00FD7BFB"/>
    <w:rsid w:val="00FE33F4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93573"/>
  <w15:chartTrackingRefBased/>
  <w15:docId w15:val="{024E4289-CFA7-4852-A4D6-A7B46E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5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5A3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961D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146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839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9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3969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9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969"/>
    <w:rPr>
      <w:rFonts w:ascii="Times New Roman" w:hAnsi="Times New Roman"/>
      <w:b/>
      <w:bCs/>
      <w:color w:val="000000"/>
      <w:sz w:val="21"/>
    </w:rPr>
  </w:style>
  <w:style w:type="table" w:customStyle="1" w:styleId="2">
    <w:name w:val="表 (格子)2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0324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A143F3"/>
    <w:rPr>
      <w:rFonts w:ascii="ＭＳ 明朝" w:hAns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6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4CC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61BE-A905-4091-83F4-F1B5F94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田 敦生</dc:creator>
  <cp:lastModifiedBy>大竹 裕規</cp:lastModifiedBy>
  <cp:revision>9</cp:revision>
  <cp:lastPrinted>2022-10-20T05:25:00Z</cp:lastPrinted>
  <dcterms:created xsi:type="dcterms:W3CDTF">2022-10-18T09:52:00Z</dcterms:created>
  <dcterms:modified xsi:type="dcterms:W3CDTF">2023-04-26T06:06:00Z</dcterms:modified>
</cp:coreProperties>
</file>